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onatas Violoncello u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onatas Violoncello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7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6 Sonatas Violoncello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